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7E13FB85" w14:textId="22BC5B1B" w:rsidR="00DF3F39" w:rsidRDefault="00771CED" w:rsidP="00411B6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PLASTYCZNA</w:t>
      </w:r>
    </w:p>
    <w:p w14:paraId="37EFAD44" w14:textId="77777777" w:rsidR="00190108" w:rsidRPr="00190108" w:rsidRDefault="00190108" w:rsidP="0019010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1309"/>
        <w:gridCol w:w="1308"/>
        <w:gridCol w:w="1308"/>
        <w:gridCol w:w="1308"/>
        <w:gridCol w:w="1308"/>
        <w:gridCol w:w="1283"/>
      </w:tblGrid>
      <w:tr w:rsidR="007B5EA3" w:rsidRPr="009454B2" w14:paraId="1E670736" w14:textId="77777777" w:rsidTr="003B7666">
        <w:trPr>
          <w:cantSplit/>
          <w:trHeight w:val="9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A52B9B" w14:textId="231845BC" w:rsidR="00A712E5" w:rsidRDefault="00604392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 xml:space="preserve">. Grażyna </w:t>
            </w:r>
            <w:r w:rsidR="00662869">
              <w:rPr>
                <w:rFonts w:ascii="Verdana" w:hAnsi="Verdana" w:cs="Arial"/>
                <w:b w:val="0"/>
                <w:sz w:val="24"/>
              </w:rPr>
              <w:t>Pasterska – Napadło</w:t>
            </w:r>
          </w:p>
          <w:p w14:paraId="5FCB63E7" w14:textId="42D6FA47" w:rsidR="00385C25" w:rsidRPr="00385C25" w:rsidRDefault="00385C25" w:rsidP="00385C25">
            <w:pPr>
              <w:rPr>
                <w:rFonts w:ascii="Verdana" w:hAnsi="Verdana"/>
              </w:rPr>
            </w:pPr>
            <w:r w:rsidRPr="007244E7">
              <w:rPr>
                <w:rFonts w:ascii="Verdana" w:hAnsi="Verdana"/>
              </w:rPr>
              <w:t>Pracownia Plastyczna</w:t>
            </w:r>
          </w:p>
          <w:p w14:paraId="70378E9D" w14:textId="77777777" w:rsidR="00A712E5" w:rsidRPr="009454B2" w:rsidRDefault="00A712E5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. 204 </w:t>
            </w:r>
          </w:p>
        </w:tc>
      </w:tr>
      <w:tr w:rsidR="003D1726" w:rsidRPr="009454B2" w14:paraId="6E22E57C" w14:textId="77777777" w:rsidTr="00D113BA"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8CEC9" w14:textId="77777777" w:rsidR="003D1726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9294B6A" w:rsidR="003D1726" w:rsidRPr="009454B2" w:rsidRDefault="005A0B9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D01995" w:rsidRPr="009454B2" w14:paraId="614F429B" w14:textId="77777777" w:rsidTr="00343BA2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457A5A1" w14:textId="77777777" w:rsidR="005A0B9C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Dziecięce </w:t>
            </w:r>
          </w:p>
          <w:p w14:paraId="4BCAC49A" w14:textId="3179B6A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arsztaty</w:t>
            </w:r>
          </w:p>
          <w:p w14:paraId="3CE519D8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lastyczne</w:t>
            </w:r>
          </w:p>
          <w:p w14:paraId="2B6985C7" w14:textId="77777777" w:rsidR="00D113BA" w:rsidRDefault="00D113BA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487CA048" w14:textId="74E56D4F" w:rsidR="00A41703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</w:t>
            </w:r>
            <w:r w:rsidR="00E80C3D">
              <w:rPr>
                <w:rFonts w:ascii="Verdana" w:hAnsi="Verdana" w:cs="Arial"/>
              </w:rPr>
              <w:t xml:space="preserve"> 9</w:t>
            </w:r>
            <w:r w:rsidRPr="009454B2">
              <w:rPr>
                <w:rFonts w:ascii="Verdana" w:hAnsi="Verdana" w:cs="Arial"/>
              </w:rPr>
              <w:t xml:space="preserve"> la</w:t>
            </w:r>
            <w:r w:rsidR="00D113BA">
              <w:rPr>
                <w:rFonts w:ascii="Verdana" w:hAnsi="Verdana" w:cs="Arial"/>
              </w:rPr>
              <w:t>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1DB708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0395AF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922415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7EF460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D71C9EF" w14:textId="24C21C26" w:rsidR="00015551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="00391F48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391F48">
              <w:rPr>
                <w:rFonts w:ascii="Verdana" w:hAnsi="Verdana" w:cs="Arial"/>
              </w:rPr>
              <w:t>6</w:t>
            </w:r>
            <w:r w:rsidR="00391F48"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5CC578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1058F2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311947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A378B4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5A8F45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3729E6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91F48" w:rsidRPr="009454B2" w14:paraId="4ED023A3" w14:textId="77777777" w:rsidTr="00391F48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61021B" w14:textId="77777777" w:rsidR="00391F48" w:rsidRDefault="00391F48" w:rsidP="00391F4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Dziecięce </w:t>
            </w:r>
          </w:p>
          <w:p w14:paraId="38BB1D49" w14:textId="159A8CB2" w:rsidR="00391F48" w:rsidRPr="009454B2" w:rsidRDefault="00391F48" w:rsidP="00391F4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arsztaty</w:t>
            </w:r>
          </w:p>
          <w:p w14:paraId="7D5F3F59" w14:textId="77777777" w:rsidR="00391F48" w:rsidRDefault="00391F48" w:rsidP="00391F4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lastyczne</w:t>
            </w:r>
          </w:p>
          <w:p w14:paraId="0A3DF6B1" w14:textId="77777777" w:rsidR="00391F48" w:rsidRDefault="00391F48" w:rsidP="00391F48">
            <w:pPr>
              <w:spacing w:line="276" w:lineRule="auto"/>
              <w:rPr>
                <w:rFonts w:ascii="Verdana" w:hAnsi="Verdana" w:cs="Arial"/>
              </w:rPr>
            </w:pPr>
          </w:p>
          <w:p w14:paraId="206B7B61" w14:textId="6E8B8BFB" w:rsidR="00391F48" w:rsidRPr="009454B2" w:rsidRDefault="00391F48" w:rsidP="00391F4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 - 9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68F621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B72B2E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0395B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A55A5C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83C549" w14:textId="619171BC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E807CC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8347CA0" w14:textId="777FBDC6" w:rsidR="00391F48" w:rsidRPr="009454B2" w:rsidRDefault="00391F48" w:rsidP="00391F48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9DF0AC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26DB91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C1FE6E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4A70A3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91F48" w:rsidRPr="009454B2" w14:paraId="1D89EFA2" w14:textId="77777777" w:rsidTr="00343BA2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1E4210D" w14:textId="5287EC42" w:rsidR="00391F48" w:rsidRDefault="00391F48" w:rsidP="00391F4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łodzieżowe</w:t>
            </w:r>
          </w:p>
          <w:p w14:paraId="21F3F8F6" w14:textId="27D4A453" w:rsidR="00391F48" w:rsidRDefault="00391F48" w:rsidP="00391F4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arsztaty Plastyczne</w:t>
            </w:r>
          </w:p>
          <w:p w14:paraId="1688CBD4" w14:textId="77777777" w:rsidR="00391F48" w:rsidRPr="009454B2" w:rsidRDefault="00391F48" w:rsidP="00391F48">
            <w:pPr>
              <w:spacing w:line="276" w:lineRule="auto"/>
              <w:rPr>
                <w:rFonts w:ascii="Verdana" w:hAnsi="Verdana" w:cs="Arial"/>
              </w:rPr>
            </w:pPr>
          </w:p>
          <w:p w14:paraId="4BB0D416" w14:textId="4288F76F" w:rsidR="00391F48" w:rsidRPr="009454B2" w:rsidRDefault="00391F48" w:rsidP="00391F4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 - 13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C52509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2AAA53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D52D1C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3067DC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17CB14" w14:textId="747AE86B" w:rsidR="00391F48" w:rsidRPr="00951B13" w:rsidRDefault="00391F48" w:rsidP="00391F4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2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>
              <w:rPr>
                <w:rFonts w:ascii="Verdana" w:hAnsi="Verdana" w:cs="Arial"/>
                <w:vertAlign w:val="superscript"/>
              </w:rPr>
              <w:t>0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8034BC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D6745D" w14:textId="00740D5B" w:rsidR="00391F48" w:rsidRPr="009454B2" w:rsidRDefault="00391F48" w:rsidP="00391F48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3AF32B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8F9B3A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42DB69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E80EBA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91F48" w:rsidRPr="009454B2" w14:paraId="4D2B7FA7" w14:textId="77777777" w:rsidTr="00343BA2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C8A82C" w14:textId="129F5C40" w:rsidR="00391F48" w:rsidRDefault="00391F48" w:rsidP="00391F4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2EDAE993" w14:textId="77777777" w:rsidR="00391F48" w:rsidRPr="009454B2" w:rsidRDefault="00391F48" w:rsidP="00391F48">
            <w:pPr>
              <w:spacing w:line="276" w:lineRule="auto"/>
              <w:rPr>
                <w:rFonts w:ascii="Verdana" w:hAnsi="Verdana" w:cs="Arial"/>
              </w:rPr>
            </w:pPr>
          </w:p>
          <w:p w14:paraId="6BE871BB" w14:textId="74EBDF5D" w:rsidR="00391F48" w:rsidRPr="009454B2" w:rsidRDefault="00391F48" w:rsidP="00391F4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4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5FF34A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54E80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A15E90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B5A0E4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52870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EA17EE" w14:textId="4B8D2A4D" w:rsidR="00391F48" w:rsidRPr="009454B2" w:rsidRDefault="00391F48" w:rsidP="00391F48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9044B8" w14:textId="15FD5185" w:rsidR="00391F48" w:rsidRPr="00951B13" w:rsidRDefault="00391F48" w:rsidP="00391F4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94879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4E06B9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CCF5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7C69F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91F48" w:rsidRPr="009454B2" w14:paraId="38D7BE39" w14:textId="77777777" w:rsidTr="00343BA2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18AA78" w14:textId="77777777" w:rsidR="00391F48" w:rsidRDefault="00391F48" w:rsidP="00391F4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1450B316" w14:textId="77777777" w:rsidR="00391F48" w:rsidRPr="009454B2" w:rsidRDefault="00391F48" w:rsidP="00391F48">
            <w:pPr>
              <w:spacing w:line="276" w:lineRule="auto"/>
              <w:rPr>
                <w:rFonts w:ascii="Verdana" w:hAnsi="Verdana" w:cs="Arial"/>
              </w:rPr>
            </w:pPr>
          </w:p>
          <w:p w14:paraId="4454028D" w14:textId="2F92EF2D" w:rsidR="00391F48" w:rsidRPr="009454B2" w:rsidRDefault="00391F48" w:rsidP="00391F4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 - 19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0EE020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F2B8A8" w14:textId="11B90C83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21ABD3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A2F247" w14:textId="3DC973E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702BE0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356131" w14:textId="0E5021BF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DE4EA6" w14:textId="388B6FB1" w:rsidR="00391F48" w:rsidRPr="009454B2" w:rsidRDefault="00391F48" w:rsidP="00391F4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0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1</w:t>
            </w:r>
            <w:bookmarkStart w:id="0" w:name="_GoBack"/>
            <w:bookmarkEnd w:id="0"/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66B5EB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7BF278" w14:textId="7C5DAB05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76D6EE" w14:textId="7777777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11E054" w14:textId="5A202287" w:rsidR="00391F48" w:rsidRPr="00235060" w:rsidRDefault="00391F48" w:rsidP="00391F4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91F48" w:rsidRPr="009454B2" w14:paraId="6DA40B29" w14:textId="77777777" w:rsidTr="003B7666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903C" w14:textId="3A3E5A70" w:rsidR="00391F48" w:rsidRPr="006F000F" w:rsidRDefault="00391F48" w:rsidP="00391F48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</w:t>
            </w:r>
            <w:hyperlink r:id="rId8" w:history="1">
              <w:r w:rsidRPr="00D20583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77777777" w:rsidR="00A712E5" w:rsidRPr="009454B2" w:rsidRDefault="00A712E5" w:rsidP="008B7BC7">
      <w:pPr>
        <w:rPr>
          <w:rFonts w:ascii="Verdana" w:hAnsi="Verdana" w:cs="Arial"/>
        </w:rPr>
      </w:pPr>
    </w:p>
    <w:p w14:paraId="1354B9FB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7777777" w:rsidR="00A712E5" w:rsidRPr="009454B2" w:rsidRDefault="00A712E5" w:rsidP="008B7BC7">
      <w:pPr>
        <w:rPr>
          <w:rFonts w:ascii="Verdana" w:hAnsi="Verdana" w:cs="Arial"/>
        </w:rPr>
      </w:pP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91862" w14:textId="77777777" w:rsidR="000C4D6A" w:rsidRDefault="000C4D6A" w:rsidP="00D76F6D">
      <w:r>
        <w:separator/>
      </w:r>
    </w:p>
  </w:endnote>
  <w:endnote w:type="continuationSeparator" w:id="0">
    <w:p w14:paraId="1E23691B" w14:textId="77777777" w:rsidR="000C4D6A" w:rsidRDefault="000C4D6A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91A61" w14:textId="77777777" w:rsidR="000C4D6A" w:rsidRDefault="000C4D6A" w:rsidP="00D76F6D">
      <w:r>
        <w:separator/>
      </w:r>
    </w:p>
  </w:footnote>
  <w:footnote w:type="continuationSeparator" w:id="0">
    <w:p w14:paraId="0483CE65" w14:textId="77777777" w:rsidR="000C4D6A" w:rsidRDefault="000C4D6A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57D5E13D" w:rsidR="003240BB" w:rsidRPr="007B5EA3" w:rsidRDefault="00391F48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5551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4D6A"/>
    <w:rsid w:val="000C64C4"/>
    <w:rsid w:val="000E5322"/>
    <w:rsid w:val="000E5B45"/>
    <w:rsid w:val="001006C1"/>
    <w:rsid w:val="00114CB3"/>
    <w:rsid w:val="00124D21"/>
    <w:rsid w:val="001416FB"/>
    <w:rsid w:val="00142B14"/>
    <w:rsid w:val="001563C5"/>
    <w:rsid w:val="001602C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07122"/>
    <w:rsid w:val="0022285A"/>
    <w:rsid w:val="002342F8"/>
    <w:rsid w:val="00235060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3BA2"/>
    <w:rsid w:val="00344A0E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C25"/>
    <w:rsid w:val="00385DD9"/>
    <w:rsid w:val="00391474"/>
    <w:rsid w:val="00391F48"/>
    <w:rsid w:val="00397AB1"/>
    <w:rsid w:val="003B26DF"/>
    <w:rsid w:val="003B649E"/>
    <w:rsid w:val="003B7666"/>
    <w:rsid w:val="003C1173"/>
    <w:rsid w:val="003C1E44"/>
    <w:rsid w:val="003C2D67"/>
    <w:rsid w:val="003C5505"/>
    <w:rsid w:val="003D1726"/>
    <w:rsid w:val="003D53A8"/>
    <w:rsid w:val="003D6950"/>
    <w:rsid w:val="003D6A35"/>
    <w:rsid w:val="003F3D4A"/>
    <w:rsid w:val="00411B63"/>
    <w:rsid w:val="00423BA4"/>
    <w:rsid w:val="0043016F"/>
    <w:rsid w:val="00430BAE"/>
    <w:rsid w:val="004358F2"/>
    <w:rsid w:val="0044381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A0B9C"/>
    <w:rsid w:val="005C1E3D"/>
    <w:rsid w:val="005C2BF4"/>
    <w:rsid w:val="005F1D43"/>
    <w:rsid w:val="005F3F60"/>
    <w:rsid w:val="005F5B71"/>
    <w:rsid w:val="006022E9"/>
    <w:rsid w:val="00602315"/>
    <w:rsid w:val="00602623"/>
    <w:rsid w:val="00604392"/>
    <w:rsid w:val="00606193"/>
    <w:rsid w:val="006102DE"/>
    <w:rsid w:val="006207EC"/>
    <w:rsid w:val="006252D6"/>
    <w:rsid w:val="00627FF9"/>
    <w:rsid w:val="0066286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000F"/>
    <w:rsid w:val="006F15AE"/>
    <w:rsid w:val="00701C0B"/>
    <w:rsid w:val="00701F2F"/>
    <w:rsid w:val="00701F97"/>
    <w:rsid w:val="007155BE"/>
    <w:rsid w:val="00723999"/>
    <w:rsid w:val="00723F3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1CED"/>
    <w:rsid w:val="0077672D"/>
    <w:rsid w:val="00776B3A"/>
    <w:rsid w:val="007776A0"/>
    <w:rsid w:val="007808AC"/>
    <w:rsid w:val="0078616A"/>
    <w:rsid w:val="00790363"/>
    <w:rsid w:val="00791ABB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1B13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0132"/>
    <w:rsid w:val="009E4C2D"/>
    <w:rsid w:val="009F790D"/>
    <w:rsid w:val="00A069D4"/>
    <w:rsid w:val="00A34071"/>
    <w:rsid w:val="00A36F0D"/>
    <w:rsid w:val="00A41703"/>
    <w:rsid w:val="00A5271F"/>
    <w:rsid w:val="00A712E5"/>
    <w:rsid w:val="00A71524"/>
    <w:rsid w:val="00A73BBA"/>
    <w:rsid w:val="00A83BF7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2C1E"/>
    <w:rsid w:val="00B0103D"/>
    <w:rsid w:val="00B108D4"/>
    <w:rsid w:val="00B13A2D"/>
    <w:rsid w:val="00B15E0A"/>
    <w:rsid w:val="00B30B2B"/>
    <w:rsid w:val="00B40205"/>
    <w:rsid w:val="00B4282B"/>
    <w:rsid w:val="00B5240E"/>
    <w:rsid w:val="00B63B71"/>
    <w:rsid w:val="00B63E28"/>
    <w:rsid w:val="00B6770C"/>
    <w:rsid w:val="00B81441"/>
    <w:rsid w:val="00B85179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338F"/>
    <w:rsid w:val="00C20F95"/>
    <w:rsid w:val="00C238E8"/>
    <w:rsid w:val="00C41F70"/>
    <w:rsid w:val="00C53A89"/>
    <w:rsid w:val="00C618AF"/>
    <w:rsid w:val="00C6373F"/>
    <w:rsid w:val="00C73307"/>
    <w:rsid w:val="00C85C21"/>
    <w:rsid w:val="00C9521F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0B1A"/>
    <w:rsid w:val="00D01995"/>
    <w:rsid w:val="00D04E6B"/>
    <w:rsid w:val="00D113BA"/>
    <w:rsid w:val="00D20583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B39E0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80C3D"/>
    <w:rsid w:val="00E90599"/>
    <w:rsid w:val="00EA450D"/>
    <w:rsid w:val="00EC3C58"/>
    <w:rsid w:val="00EE080F"/>
    <w:rsid w:val="00EE3E34"/>
    <w:rsid w:val="00F051B4"/>
    <w:rsid w:val="00F1080F"/>
    <w:rsid w:val="00F10F15"/>
    <w:rsid w:val="00F13169"/>
    <w:rsid w:val="00F44155"/>
    <w:rsid w:val="00F65297"/>
    <w:rsid w:val="00F67F55"/>
    <w:rsid w:val="00F85743"/>
    <w:rsid w:val="00F93751"/>
    <w:rsid w:val="00F954E5"/>
    <w:rsid w:val="00FA2174"/>
    <w:rsid w:val="00FC2EDF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153"/>
    <w:rsid w:val="000E1CFF"/>
    <w:rsid w:val="000F43B6"/>
    <w:rsid w:val="00131432"/>
    <w:rsid w:val="00207F44"/>
    <w:rsid w:val="00237C7A"/>
    <w:rsid w:val="0028355A"/>
    <w:rsid w:val="002856FC"/>
    <w:rsid w:val="002A15D6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54BAA"/>
    <w:rsid w:val="004A21AC"/>
    <w:rsid w:val="0051280C"/>
    <w:rsid w:val="00514C0C"/>
    <w:rsid w:val="00517DE1"/>
    <w:rsid w:val="00533CBB"/>
    <w:rsid w:val="00533EB8"/>
    <w:rsid w:val="00547D22"/>
    <w:rsid w:val="00585FDA"/>
    <w:rsid w:val="0059026C"/>
    <w:rsid w:val="0059038E"/>
    <w:rsid w:val="005A1944"/>
    <w:rsid w:val="005C0A0A"/>
    <w:rsid w:val="005C36F7"/>
    <w:rsid w:val="00603EE1"/>
    <w:rsid w:val="00681CC9"/>
    <w:rsid w:val="00687612"/>
    <w:rsid w:val="00697678"/>
    <w:rsid w:val="006B08DA"/>
    <w:rsid w:val="006D1C5F"/>
    <w:rsid w:val="006E5423"/>
    <w:rsid w:val="00702D99"/>
    <w:rsid w:val="007031AD"/>
    <w:rsid w:val="00732EE3"/>
    <w:rsid w:val="00746B33"/>
    <w:rsid w:val="007D12E6"/>
    <w:rsid w:val="00831463"/>
    <w:rsid w:val="00844F90"/>
    <w:rsid w:val="0085295A"/>
    <w:rsid w:val="0087373C"/>
    <w:rsid w:val="00893CBA"/>
    <w:rsid w:val="008D05D9"/>
    <w:rsid w:val="008E4580"/>
    <w:rsid w:val="008E4C82"/>
    <w:rsid w:val="00925D82"/>
    <w:rsid w:val="00951BCC"/>
    <w:rsid w:val="0095748E"/>
    <w:rsid w:val="009C4BDA"/>
    <w:rsid w:val="009C64B5"/>
    <w:rsid w:val="00A11C29"/>
    <w:rsid w:val="00A229B3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D60F5"/>
    <w:rsid w:val="00CE791F"/>
    <w:rsid w:val="00D30155"/>
    <w:rsid w:val="00E01DA7"/>
    <w:rsid w:val="00E16888"/>
    <w:rsid w:val="00E17904"/>
    <w:rsid w:val="00E20673"/>
    <w:rsid w:val="00E87B93"/>
    <w:rsid w:val="00EA6487"/>
    <w:rsid w:val="00F22F1C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3047-52DE-4535-B6B7-60C56FEC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2:04:00Z</cp:lastPrinted>
  <dcterms:created xsi:type="dcterms:W3CDTF">2025-05-19T09:02:00Z</dcterms:created>
  <dcterms:modified xsi:type="dcterms:W3CDTF">2025-05-19T09:02:00Z</dcterms:modified>
</cp:coreProperties>
</file>